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373" w:rsidRPr="00094B96" w:rsidRDefault="00534373" w:rsidP="00534373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18"/>
          <w:szCs w:val="18"/>
        </w:rPr>
      </w:pPr>
      <w:r w:rsidRPr="00094B96">
        <w:rPr>
          <w:rFonts w:asciiTheme="majorBidi" w:eastAsia="Batang" w:hAnsiTheme="majorBidi" w:cstheme="majorBidi"/>
          <w:b/>
          <w:bCs/>
          <w:sz w:val="18"/>
          <w:szCs w:val="18"/>
        </w:rPr>
        <w:t>République Algérienne Démocratique Populaire</w:t>
      </w:r>
    </w:p>
    <w:p w:rsidR="00534373" w:rsidRPr="00094B96" w:rsidRDefault="00534373" w:rsidP="00534373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18"/>
          <w:szCs w:val="18"/>
        </w:rPr>
      </w:pPr>
      <w:r w:rsidRPr="00094B96">
        <w:rPr>
          <w:rFonts w:asciiTheme="majorBidi" w:eastAsia="Batang" w:hAnsiTheme="majorBidi" w:cstheme="majorBidi"/>
          <w:b/>
          <w:bCs/>
          <w:sz w:val="18"/>
          <w:szCs w:val="18"/>
        </w:rPr>
        <w:t>Ministère de l’Enseignement Supérieur et de la Recherche Scientifique</w:t>
      </w:r>
    </w:p>
    <w:p w:rsidR="00534373" w:rsidRPr="00094B96" w:rsidRDefault="00534373" w:rsidP="00534373">
      <w:pPr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18"/>
          <w:szCs w:val="18"/>
        </w:rPr>
      </w:pPr>
      <w:r w:rsidRPr="00094B96">
        <w:rPr>
          <w:rFonts w:asciiTheme="majorBidi" w:eastAsia="Batang" w:hAnsiTheme="majorBidi" w:cstheme="majorBidi"/>
          <w:b/>
          <w:bCs/>
          <w:sz w:val="18"/>
          <w:szCs w:val="18"/>
        </w:rPr>
        <w:t>Université Ibn Khaldoun – Tiaret</w:t>
      </w:r>
    </w:p>
    <w:p w:rsidR="00534373" w:rsidRPr="00094B96" w:rsidRDefault="00534373" w:rsidP="00534373">
      <w:pPr>
        <w:spacing w:after="0" w:line="240" w:lineRule="auto"/>
        <w:jc w:val="center"/>
        <w:rPr>
          <w:rFonts w:ascii="Batang" w:eastAsia="Batang" w:hAnsi="Batang" w:cs="Arabic Typesetting"/>
          <w:sz w:val="18"/>
          <w:szCs w:val="18"/>
        </w:rPr>
      </w:pPr>
      <w:r w:rsidRPr="00094B96">
        <w:rPr>
          <w:rFonts w:ascii="Batang" w:eastAsia="Batang" w:hAnsi="Batang" w:cs="Arabic Typesetting"/>
          <w:noProof/>
          <w:sz w:val="18"/>
          <w:szCs w:val="18"/>
        </w:rPr>
        <w:drawing>
          <wp:inline distT="0" distB="0" distL="0" distR="0">
            <wp:extent cx="417920" cy="314376"/>
            <wp:effectExtent l="19050" t="0" r="118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9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373" w:rsidRPr="00094B96" w:rsidRDefault="00534373" w:rsidP="00534373">
      <w:pPr>
        <w:pBdr>
          <w:top w:val="single" w:sz="6" w:space="1" w:color="auto"/>
          <w:bottom w:val="single" w:sz="6" w:space="1" w:color="auto"/>
        </w:pBdr>
        <w:shd w:val="pct5" w:color="auto" w:fill="auto"/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18"/>
          <w:szCs w:val="18"/>
        </w:rPr>
      </w:pPr>
      <w:r w:rsidRPr="00094B96">
        <w:rPr>
          <w:rFonts w:asciiTheme="majorBidi" w:eastAsia="Batang" w:hAnsiTheme="majorBidi" w:cstheme="majorBidi"/>
          <w:b/>
          <w:bCs/>
          <w:sz w:val="18"/>
          <w:szCs w:val="18"/>
        </w:rPr>
        <w:t>Faculté des Sciences de la Matière</w:t>
      </w:r>
    </w:p>
    <w:p w:rsidR="00534373" w:rsidRPr="00094B96" w:rsidRDefault="00534373" w:rsidP="00534373">
      <w:pPr>
        <w:pBdr>
          <w:top w:val="single" w:sz="6" w:space="1" w:color="auto"/>
          <w:bottom w:val="single" w:sz="6" w:space="1" w:color="auto"/>
        </w:pBdr>
        <w:shd w:val="pct5" w:color="auto" w:fill="auto"/>
        <w:spacing w:after="0" w:line="240" w:lineRule="auto"/>
        <w:jc w:val="center"/>
        <w:rPr>
          <w:rFonts w:asciiTheme="majorBidi" w:eastAsia="Batang" w:hAnsiTheme="majorBidi" w:cstheme="majorBidi"/>
          <w:b/>
          <w:bCs/>
          <w:sz w:val="18"/>
          <w:szCs w:val="18"/>
        </w:rPr>
      </w:pPr>
      <w:r w:rsidRPr="00094B96">
        <w:rPr>
          <w:rFonts w:asciiTheme="majorBidi" w:eastAsia="Batang" w:hAnsiTheme="majorBidi" w:cstheme="majorBidi"/>
          <w:b/>
          <w:bCs/>
          <w:sz w:val="18"/>
          <w:szCs w:val="18"/>
        </w:rPr>
        <w:t>Département de Chimie</w:t>
      </w:r>
    </w:p>
    <w:p w:rsidR="00521B5B" w:rsidRDefault="00521B5B" w:rsidP="00373FF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21B5B" w:rsidRDefault="00521B5B" w:rsidP="00373FF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73FF3" w:rsidRDefault="00373FF3" w:rsidP="00373FF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lanning </w:t>
      </w:r>
      <w:r w:rsidRPr="00A84484">
        <w:rPr>
          <w:rFonts w:ascii="Times New Roman" w:hAnsi="Times New Roman" w:cs="Times New Roman"/>
          <w:b/>
          <w:bCs/>
          <w:sz w:val="36"/>
          <w:szCs w:val="36"/>
        </w:rPr>
        <w:t xml:space="preserve">des examens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de Remplacement </w:t>
      </w:r>
    </w:p>
    <w:p w:rsidR="00373FF3" w:rsidRDefault="000869DC" w:rsidP="00521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F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3FF3" w:rsidRPr="00373FF3">
        <w:rPr>
          <w:rFonts w:ascii="Times New Roman" w:hAnsi="Times New Roman" w:cs="Times New Roman"/>
          <w:b/>
          <w:bCs/>
          <w:sz w:val="32"/>
          <w:szCs w:val="32"/>
        </w:rPr>
        <w:t>(20</w:t>
      </w:r>
      <w:r w:rsidR="00521B5B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373FF3" w:rsidRPr="00373FF3">
        <w:rPr>
          <w:rFonts w:ascii="Times New Roman" w:hAnsi="Times New Roman" w:cs="Times New Roman"/>
          <w:b/>
          <w:bCs/>
          <w:sz w:val="32"/>
          <w:szCs w:val="32"/>
        </w:rPr>
        <w:t>/20</w:t>
      </w:r>
      <w:r w:rsidR="00521B5B">
        <w:rPr>
          <w:rFonts w:ascii="Times New Roman" w:hAnsi="Times New Roman" w:cs="Times New Roman"/>
          <w:b/>
          <w:bCs/>
          <w:sz w:val="32"/>
          <w:szCs w:val="32"/>
        </w:rPr>
        <w:t>21</w:t>
      </w:r>
      <w:r w:rsidR="00373FF3" w:rsidRPr="00373FF3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:rsidR="00521B5B" w:rsidRDefault="00521B5B" w:rsidP="00521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1B5B" w:rsidRPr="000869DC" w:rsidRDefault="00521B5B" w:rsidP="00521B5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/>
      </w:tblPr>
      <w:tblGrid>
        <w:gridCol w:w="3794"/>
        <w:gridCol w:w="3685"/>
        <w:gridCol w:w="2410"/>
        <w:gridCol w:w="2835"/>
        <w:gridCol w:w="2001"/>
        <w:gridCol w:w="911"/>
      </w:tblGrid>
      <w:tr w:rsidR="00C93CBA" w:rsidRPr="00373FF3" w:rsidTr="00A563D0">
        <w:trPr>
          <w:trHeight w:val="405"/>
        </w:trPr>
        <w:tc>
          <w:tcPr>
            <w:tcW w:w="379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UDIANTS</w:t>
            </w:r>
          </w:p>
        </w:tc>
        <w:tc>
          <w:tcPr>
            <w:tcW w:w="368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EIGNANTS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5F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200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911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B94B80" w:rsidRPr="008C5FEC" w:rsidRDefault="00B94B80" w:rsidP="00094B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le</w:t>
            </w:r>
          </w:p>
        </w:tc>
      </w:tr>
      <w:tr w:rsidR="00D01F95" w:rsidRPr="00373FF3" w:rsidTr="00A563D0">
        <w:trPr>
          <w:trHeight w:val="527"/>
        </w:trPr>
        <w:tc>
          <w:tcPr>
            <w:tcW w:w="3794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:rsidR="00521B5B" w:rsidRDefault="00521B5B" w:rsidP="00AA21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D01F95" w:rsidRDefault="00AA21A8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- 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RA</w:t>
            </w:r>
            <w:r w:rsidR="00D01F95" w:rsidRPr="00AA21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BI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AA Houyane N/Elhouda</w:t>
            </w:r>
            <w:r w:rsidR="00D01F95" w:rsidRPr="00AA21A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</w:p>
          <w:p w:rsidR="00521B5B" w:rsidRPr="00AA21A8" w:rsidRDefault="00521B5B" w:rsidP="00AA21A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  <w:p w:rsidR="00D01F95" w:rsidRDefault="00AA21A8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-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HIMOUR Benhalima</w:t>
            </w:r>
          </w:p>
          <w:p w:rsidR="00521B5B" w:rsidRPr="00521B5B" w:rsidRDefault="00521B5B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D01F95" w:rsidRPr="00AB2FB4" w:rsidRDefault="00D01F95" w:rsidP="00AB2FB4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mie organique 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</w:t>
            </w:r>
            <w:r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D01F95" w:rsidRDefault="00AA21A8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</w:t>
            </w:r>
            <w:r w:rsidR="00C46AB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Mr </w:t>
            </w:r>
            <w:r w:rsidR="00D01F95"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DEBDAB</w:t>
            </w:r>
          </w:p>
          <w:p w:rsidR="00521B5B" w:rsidRDefault="00521B5B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521B5B" w:rsidRPr="00AB2FB4" w:rsidRDefault="00521B5B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-Mr BADAOU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521B5B" w:rsidRDefault="00521B5B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un</w:t>
            </w:r>
            <w:r w:rsidR="00D01F95"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i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  <w:r w:rsidR="00D01F95"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6</w:t>
            </w:r>
            <w:r w:rsidR="00D01F95"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1</w:t>
            </w:r>
          </w:p>
          <w:p w:rsidR="00521B5B" w:rsidRDefault="00521B5B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D01F95" w:rsidRPr="00AB2FB4" w:rsidRDefault="00D01F95" w:rsidP="00521B5B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11h.00 </w:t>
            </w:r>
            <w:r w:rsidRPr="00AB2FB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à 1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2</w:t>
            </w:r>
            <w:r w:rsidR="009E43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</w:t>
            </w:r>
            <w:r w:rsidR="00521B5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  <w:r w:rsidR="009E43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0</w:t>
            </w:r>
          </w:p>
        </w:tc>
        <w:tc>
          <w:tcPr>
            <w:tcW w:w="20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01F95" w:rsidRDefault="00D01F95" w:rsidP="00A563D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4B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L2</w:t>
            </w:r>
            <w:r w:rsidR="00A563D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94B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C</w:t>
            </w:r>
            <w:r w:rsidR="00094B96" w:rsidRPr="00B94B8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himie</w:t>
            </w:r>
          </w:p>
          <w:p w:rsidR="00A563D0" w:rsidRPr="008C5FEC" w:rsidRDefault="00A563D0" w:rsidP="00A563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4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</w:tcPr>
          <w:p w:rsidR="00521B5B" w:rsidRDefault="00521B5B" w:rsidP="00086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1B5B" w:rsidRDefault="00521B5B" w:rsidP="00086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1F95" w:rsidRPr="008C5FEC" w:rsidRDefault="00521B5B" w:rsidP="000869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</w:t>
            </w:r>
          </w:p>
        </w:tc>
      </w:tr>
    </w:tbl>
    <w:p w:rsidR="006E1086" w:rsidRDefault="006E1086"/>
    <w:sectPr w:rsidR="006E1086" w:rsidSect="001E67F3">
      <w:pgSz w:w="16838" w:h="11906" w:orient="landscape"/>
      <w:pgMar w:top="426" w:right="567" w:bottom="0" w:left="851" w:header="709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4A9" w:rsidRDefault="009614A9" w:rsidP="00373FF3">
      <w:pPr>
        <w:spacing w:after="0" w:line="240" w:lineRule="auto"/>
      </w:pPr>
      <w:r>
        <w:separator/>
      </w:r>
    </w:p>
  </w:endnote>
  <w:endnote w:type="continuationSeparator" w:id="1">
    <w:p w:rsidR="009614A9" w:rsidRDefault="009614A9" w:rsidP="00373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4A9" w:rsidRDefault="009614A9" w:rsidP="00373FF3">
      <w:pPr>
        <w:spacing w:after="0" w:line="240" w:lineRule="auto"/>
      </w:pPr>
      <w:r>
        <w:separator/>
      </w:r>
    </w:p>
  </w:footnote>
  <w:footnote w:type="continuationSeparator" w:id="1">
    <w:p w:rsidR="009614A9" w:rsidRDefault="009614A9" w:rsidP="00373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FF3"/>
    <w:rsid w:val="00031F0A"/>
    <w:rsid w:val="000869DC"/>
    <w:rsid w:val="00094B96"/>
    <w:rsid w:val="000A2DF0"/>
    <w:rsid w:val="000B6B2E"/>
    <w:rsid w:val="000E0C0E"/>
    <w:rsid w:val="00154E8F"/>
    <w:rsid w:val="001E67F3"/>
    <w:rsid w:val="0029003E"/>
    <w:rsid w:val="002E1A5B"/>
    <w:rsid w:val="00344E03"/>
    <w:rsid w:val="00373FF3"/>
    <w:rsid w:val="003D41AC"/>
    <w:rsid w:val="00411B8B"/>
    <w:rsid w:val="004672BB"/>
    <w:rsid w:val="0049602B"/>
    <w:rsid w:val="004B68CA"/>
    <w:rsid w:val="004F76FB"/>
    <w:rsid w:val="00521B5B"/>
    <w:rsid w:val="005270C6"/>
    <w:rsid w:val="00534373"/>
    <w:rsid w:val="005720B6"/>
    <w:rsid w:val="006E1086"/>
    <w:rsid w:val="00755977"/>
    <w:rsid w:val="007E7AEA"/>
    <w:rsid w:val="0082340E"/>
    <w:rsid w:val="008343C9"/>
    <w:rsid w:val="00835480"/>
    <w:rsid w:val="008519AF"/>
    <w:rsid w:val="0087513C"/>
    <w:rsid w:val="00891F88"/>
    <w:rsid w:val="008C5FEC"/>
    <w:rsid w:val="008D30F2"/>
    <w:rsid w:val="0091457A"/>
    <w:rsid w:val="009614A9"/>
    <w:rsid w:val="009710A1"/>
    <w:rsid w:val="009859EA"/>
    <w:rsid w:val="00985E1C"/>
    <w:rsid w:val="009907E4"/>
    <w:rsid w:val="009E43CE"/>
    <w:rsid w:val="00A156C7"/>
    <w:rsid w:val="00A459D3"/>
    <w:rsid w:val="00A563D0"/>
    <w:rsid w:val="00A56C0B"/>
    <w:rsid w:val="00AA21A8"/>
    <w:rsid w:val="00AB2FB4"/>
    <w:rsid w:val="00B94B80"/>
    <w:rsid w:val="00BB7CC8"/>
    <w:rsid w:val="00C228D8"/>
    <w:rsid w:val="00C46ABA"/>
    <w:rsid w:val="00C6228D"/>
    <w:rsid w:val="00C91CF1"/>
    <w:rsid w:val="00C93CBA"/>
    <w:rsid w:val="00D01F95"/>
    <w:rsid w:val="00D1448F"/>
    <w:rsid w:val="00D3519B"/>
    <w:rsid w:val="00D91AB6"/>
    <w:rsid w:val="00DA5979"/>
    <w:rsid w:val="00DC37BF"/>
    <w:rsid w:val="00E42956"/>
    <w:rsid w:val="00E71DD3"/>
    <w:rsid w:val="00EC7D32"/>
    <w:rsid w:val="00ED2EC5"/>
    <w:rsid w:val="00F267BB"/>
    <w:rsid w:val="00F96422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FF3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3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73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3FF3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373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3FF3"/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37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AA21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4B932-CE8A-485C-A48B-DC0E1313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6-20T11:41:00Z</cp:lastPrinted>
  <dcterms:created xsi:type="dcterms:W3CDTF">2021-06-20T11:48:00Z</dcterms:created>
  <dcterms:modified xsi:type="dcterms:W3CDTF">2021-06-20T11:48:00Z</dcterms:modified>
</cp:coreProperties>
</file>